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33384" w14:textId="7518DAA6" w:rsidR="007058C8" w:rsidRPr="005D6F01" w:rsidRDefault="005D6F01">
      <w:pPr>
        <w:rPr>
          <w:lang w:val="sl-SI"/>
        </w:rPr>
      </w:pPr>
      <w:r>
        <w:rPr>
          <w:lang w:val="sl-SI"/>
        </w:rPr>
        <w:t xml:space="preserve">Dokumentacija se nalazi </w:t>
      </w:r>
      <w:hyperlink r:id="rId5" w:anchor="RVyfoeiQcO3ftnGuqO_j7VNohbYwz8kCsRljJOi-eAs" w:history="1">
        <w:r w:rsidRPr="005D6F01">
          <w:rPr>
            <w:rStyle w:val="Hyperlink"/>
            <w:lang w:val="sl-SI"/>
          </w:rPr>
          <w:t>OVDJE</w:t>
        </w:r>
      </w:hyperlink>
    </w:p>
    <w:sectPr w:rsidR="007058C8" w:rsidRPr="005D6F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01"/>
    <w:rsid w:val="005129D4"/>
    <w:rsid w:val="005D6F01"/>
    <w:rsid w:val="0070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085D"/>
  <w15:chartTrackingRefBased/>
  <w15:docId w15:val="{0DBB0AA7-27B4-4111-BC58-C59B13EA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F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F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F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F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F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F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F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F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F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F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6F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F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F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F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F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F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F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F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6F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6F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F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6F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6F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F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6F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6F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F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F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6F0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D6F0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ga.nz/file/7EYDyRL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B867B-7633-4112-BA7C-23DF8E96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</dc:creator>
  <cp:keywords/>
  <dc:description/>
  <cp:lastModifiedBy>CIS</cp:lastModifiedBy>
  <cp:revision>1</cp:revision>
  <dcterms:created xsi:type="dcterms:W3CDTF">2024-04-24T07:46:00Z</dcterms:created>
  <dcterms:modified xsi:type="dcterms:W3CDTF">2024-04-24T07:47:00Z</dcterms:modified>
</cp:coreProperties>
</file>